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4305B2" w:rsidRDefault="004305B2" w:rsidP="004305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5.03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902233" w:rsidRPr="00D13E1B" w:rsidTr="006D3057">
        <w:tc>
          <w:tcPr>
            <w:tcW w:w="576" w:type="dxa"/>
            <w:vAlign w:val="center"/>
          </w:tcPr>
          <w:p w:rsidR="00902233" w:rsidRDefault="003D6CCC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D13E1B" w:rsidRPr="003D6CCC" w:rsidRDefault="00D13E1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середній ремонт автомобільної дороги загального користування місцевого значення О250102 Бахмач – </w:t>
            </w:r>
            <w:proofErr w:type="spellStart"/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>Часниківка</w:t>
            </w:r>
            <w:proofErr w:type="spellEnd"/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 xml:space="preserve"> –  /М-02/  на ділянці  км 0+000 – км 10+200 (</w:t>
            </w:r>
            <w:proofErr w:type="spellStart"/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902233" w:rsidRPr="003D6CCC" w:rsidRDefault="009022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D13E1B" w:rsidRPr="003D6CCC" w:rsidRDefault="00D13E1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902233" w:rsidRPr="003D6CCC" w:rsidRDefault="009022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D13E1B" w:rsidRPr="003D6CCC" w:rsidRDefault="00D13E1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CC">
              <w:rPr>
                <w:rFonts w:ascii="Times New Roman" w:hAnsi="Times New Roman" w:cs="Times New Roman"/>
                <w:color w:val="000000"/>
              </w:rPr>
              <w:t>UA-2021-03-15-002873-a</w:t>
            </w:r>
          </w:p>
          <w:p w:rsidR="00D13E1B" w:rsidRPr="003D6CCC" w:rsidRDefault="00D13E1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2233" w:rsidRPr="003D6CCC" w:rsidRDefault="00D13E1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CCC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8D7F11" w:rsidRPr="003D6CCC" w:rsidRDefault="008D7F11" w:rsidP="008D7F1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CCC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8D7F11" w:rsidRPr="003D6CCC" w:rsidRDefault="008D7F11" w:rsidP="008D7F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CCC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3D6CCC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3D6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CCC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3D6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CCC">
              <w:rPr>
                <w:rFonts w:ascii="Times New Roman" w:hAnsi="Times New Roman" w:cs="Times New Roman"/>
              </w:rPr>
              <w:t>з</w:t>
            </w:r>
            <w:proofErr w:type="spellEnd"/>
            <w:r w:rsidRPr="003D6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CCC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3D6CCC">
              <w:rPr>
                <w:rFonts w:ascii="Times New Roman" w:hAnsi="Times New Roman" w:cs="Times New Roman"/>
              </w:rPr>
              <w:t xml:space="preserve"> бюджету</w:t>
            </w:r>
            <w:r w:rsidRPr="003D6CC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D6CCC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3D6CCC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3D6CCC">
              <w:rPr>
                <w:rFonts w:ascii="Times New Roman" w:hAnsi="Times New Roman" w:cs="Times New Roman"/>
              </w:rPr>
              <w:t>році</w:t>
            </w:r>
            <w:proofErr w:type="spellEnd"/>
            <w:r w:rsidRPr="003D6CCC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902233" w:rsidRPr="003D6CCC" w:rsidRDefault="00BD0CBD" w:rsidP="00BD0C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CCC">
              <w:rPr>
                <w:rFonts w:ascii="Times New Roman" w:hAnsi="Times New Roman" w:cs="Times New Roman"/>
                <w:lang w:val="uk-UA"/>
              </w:rPr>
              <w:t>2</w:t>
            </w:r>
            <w:r w:rsidR="008D7F11" w:rsidRPr="003D6CCC">
              <w:rPr>
                <w:rFonts w:ascii="Times New Roman" w:hAnsi="Times New Roman" w:cs="Times New Roman"/>
                <w:lang w:val="uk-UA"/>
              </w:rPr>
              <w:t>3 </w:t>
            </w:r>
            <w:r w:rsidRPr="003D6CCC">
              <w:rPr>
                <w:rFonts w:ascii="Times New Roman" w:hAnsi="Times New Roman" w:cs="Times New Roman"/>
                <w:lang w:val="uk-UA"/>
              </w:rPr>
              <w:t>848</w:t>
            </w:r>
            <w:r w:rsidR="008D7F11" w:rsidRPr="003D6CCC">
              <w:rPr>
                <w:rFonts w:ascii="Times New Roman" w:hAnsi="Times New Roman" w:cs="Times New Roman"/>
                <w:lang w:val="uk-UA"/>
              </w:rPr>
              <w:t xml:space="preserve"> 0</w:t>
            </w:r>
            <w:r w:rsidRPr="003D6CCC">
              <w:rPr>
                <w:rFonts w:ascii="Times New Roman" w:hAnsi="Times New Roman" w:cs="Times New Roman"/>
                <w:lang w:val="uk-UA"/>
              </w:rPr>
              <w:t>23</w:t>
            </w:r>
            <w:r w:rsidR="008D7F11" w:rsidRPr="003D6CCC">
              <w:rPr>
                <w:rFonts w:ascii="Times New Roman" w:hAnsi="Times New Roman" w:cs="Times New Roman"/>
                <w:lang w:val="uk-UA"/>
              </w:rPr>
              <w:t>,0</w:t>
            </w:r>
            <w:r w:rsidR="00D3345C" w:rsidRPr="003D6CCC">
              <w:rPr>
                <w:rFonts w:ascii="Times New Roman" w:hAnsi="Times New Roman" w:cs="Times New Roman"/>
                <w:lang w:val="uk-UA"/>
              </w:rPr>
              <w:t>0</w:t>
            </w:r>
            <w:r w:rsidR="008D7F11" w:rsidRPr="003D6CCC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3D6CCC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6CCC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3D6CCC" w:rsidRDefault="00017301" w:rsidP="0001730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3D6CCC">
              <w:rPr>
                <w:rFonts w:ascii="Times New Roman" w:hAnsi="Times New Roman" w:cs="Times New Roman"/>
                <w:color w:val="000000"/>
              </w:rPr>
              <w:t>23</w:t>
            </w:r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3D6CCC">
              <w:rPr>
                <w:rFonts w:ascii="Times New Roman" w:hAnsi="Times New Roman" w:cs="Times New Roman"/>
                <w:color w:val="000000"/>
              </w:rPr>
              <w:t>364</w:t>
            </w:r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D6CCC">
              <w:rPr>
                <w:rFonts w:ascii="Times New Roman" w:hAnsi="Times New Roman" w:cs="Times New Roman"/>
                <w:color w:val="000000"/>
              </w:rPr>
              <w:t>133,0</w:t>
            </w:r>
            <w:r w:rsidR="00D3345C" w:rsidRPr="003D6CCC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3D6CC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3D6CCC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2233" w:rsidRPr="003D6CCC" w:rsidRDefault="00902233" w:rsidP="00017301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441BF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287E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D6CCC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305B2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843D9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5DD3-88EB-46CC-A746-442BFA3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6</cp:revision>
  <cp:lastPrinted>2021-09-24T09:28:00Z</cp:lastPrinted>
  <dcterms:created xsi:type="dcterms:W3CDTF">2021-09-27T08:50:00Z</dcterms:created>
  <dcterms:modified xsi:type="dcterms:W3CDTF">2021-10-06T10:51:00Z</dcterms:modified>
</cp:coreProperties>
</file>